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1CA7A257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5E17228" w:rsidR="00424EC1" w:rsidRDefault="00424EC1" w:rsidP="00424EC1">
      <w:pPr>
        <w:ind w:left="720"/>
      </w:pPr>
    </w:p>
    <w:p w14:paraId="549EE439" w14:textId="19DF4AA6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987DC2" wp14:editId="12002A8B">
                <wp:simplePos x="0" y="0"/>
                <wp:positionH relativeFrom="column">
                  <wp:posOffset>1978660</wp:posOffset>
                </wp:positionH>
                <wp:positionV relativeFrom="paragraph">
                  <wp:posOffset>15240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96FA" id="Rectangle 1" o:spid="_x0000_s1026" style="position:absolute;margin-left:155.8pt;margin-top:1.2pt;width:13.1pt;height:1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zeRQN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EF65A" wp14:editId="20063E9C">
                <wp:simplePos x="0" y="0"/>
                <wp:positionH relativeFrom="column">
                  <wp:posOffset>1121824</wp:posOffset>
                </wp:positionH>
                <wp:positionV relativeFrom="paragraph">
                  <wp:posOffset>8890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084A" id="Rectangle 3" o:spid="_x0000_s1026" style="position:absolute;margin-left:88.35pt;margin-top:.7pt;width:13.1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364E4" wp14:editId="75BA9198">
                <wp:simplePos x="0" y="0"/>
                <wp:positionH relativeFrom="column">
                  <wp:posOffset>1257107</wp:posOffset>
                </wp:positionH>
                <wp:positionV relativeFrom="paragraph">
                  <wp:posOffset>8642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D35F" id="Rectangle 4" o:spid="_x0000_s1026" style="position:absolute;margin-left:99pt;margin-top:.7pt;width:13.1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77777777" w:rsidR="005873C9" w:rsidRDefault="005873C9" w:rsidP="00424EC1">
      <w:pPr>
        <w:ind w:left="720"/>
      </w:pPr>
    </w:p>
    <w:p w14:paraId="6EBE4480" w14:textId="64558B87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BBF25" wp14:editId="2E9DB8D5">
                <wp:simplePos x="0" y="0"/>
                <wp:positionH relativeFrom="column">
                  <wp:posOffset>1622922</wp:posOffset>
                </wp:positionH>
                <wp:positionV relativeFrom="paragraph">
                  <wp:posOffset>8366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763BA" id="Rectangle 5" o:spid="_x0000_s1026" style="position:absolute;margin-left:127.8pt;margin-top:.65pt;width:13.1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77777777" w:rsidR="005873C9" w:rsidRDefault="005873C9" w:rsidP="00424EC1">
      <w:pPr>
        <w:ind w:left="720"/>
      </w:pPr>
    </w:p>
    <w:p w14:paraId="71954481" w14:textId="037E1092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647C8" wp14:editId="575453BC">
                <wp:simplePos x="0" y="0"/>
                <wp:positionH relativeFrom="column">
                  <wp:posOffset>1423587</wp:posOffset>
                </wp:positionH>
                <wp:positionV relativeFrom="paragraph">
                  <wp:posOffset>8089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BE58" id="Rectangle 6" o:spid="_x0000_s1026" style="position:absolute;margin-left:112.1pt;margin-top:.65pt;width:13.1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IXUpx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77777777" w:rsidR="005873C9" w:rsidRDefault="005873C9" w:rsidP="00424EC1">
      <w:pPr>
        <w:ind w:left="720"/>
      </w:pPr>
    </w:p>
    <w:p w14:paraId="3E962125" w14:textId="4E591217" w:rsidR="00691A01" w:rsidRDefault="005873C9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297B3" wp14:editId="74521EC7">
                <wp:simplePos x="0" y="0"/>
                <wp:positionH relativeFrom="column">
                  <wp:posOffset>1567290</wp:posOffset>
                </wp:positionH>
                <wp:positionV relativeFrom="paragraph">
                  <wp:posOffset>39093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FBF18" id="Rectangle 7" o:spid="_x0000_s1026" style="position:absolute;margin-left:123.4pt;margin-top:3.1pt;width:13.1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s8/kTd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0C326C1F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application pack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</w:t>
        </w:r>
        <w:r w:rsidRPr="00934681">
          <w:rPr>
            <w:rStyle w:val="Hyperlink"/>
          </w:rPr>
          <w:t>u</w:t>
        </w:r>
        <w:r w:rsidRPr="00934681">
          <w:rPr>
            <w:rStyle w:val="Hyperlink"/>
          </w:rPr>
          <w:t>ality and Diversity Monitoring Form</w:t>
        </w:r>
      </w:hyperlink>
      <w:r>
        <w:t xml:space="preserve"> to </w:t>
      </w:r>
      <w:hyperlink r:id="rId13" w:history="1">
        <w:r w:rsidR="007E7C93" w:rsidRPr="00F81019">
          <w:rPr>
            <w:rStyle w:val="Hyperlink"/>
          </w:rPr>
          <w:t>recruitment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E804" w14:textId="77777777" w:rsidR="009B48B0" w:rsidRDefault="009B48B0" w:rsidP="00044487">
      <w:r>
        <w:separator/>
      </w:r>
    </w:p>
  </w:endnote>
  <w:endnote w:type="continuationSeparator" w:id="0">
    <w:p w14:paraId="4BC2499D" w14:textId="77777777" w:rsidR="009B48B0" w:rsidRDefault="009B48B0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30BD" w14:textId="77777777" w:rsidR="009B48B0" w:rsidRDefault="009B48B0" w:rsidP="00044487">
      <w:r>
        <w:separator/>
      </w:r>
    </w:p>
  </w:footnote>
  <w:footnote w:type="continuationSeparator" w:id="0">
    <w:p w14:paraId="13ACAC1E" w14:textId="77777777" w:rsidR="009B48B0" w:rsidRDefault="009B48B0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232338"/>
    <w:rsid w:val="002C26EA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54760C"/>
    <w:rsid w:val="005873C9"/>
    <w:rsid w:val="005C23C8"/>
    <w:rsid w:val="00625468"/>
    <w:rsid w:val="00691A01"/>
    <w:rsid w:val="00737549"/>
    <w:rsid w:val="007E7C93"/>
    <w:rsid w:val="00856CD4"/>
    <w:rsid w:val="00910792"/>
    <w:rsid w:val="00934681"/>
    <w:rsid w:val="009B48B0"/>
    <w:rsid w:val="00A159E7"/>
    <w:rsid w:val="00A5080F"/>
    <w:rsid w:val="00A7767C"/>
    <w:rsid w:val="00AC4D35"/>
    <w:rsid w:val="00AD643B"/>
    <w:rsid w:val="00B106CC"/>
    <w:rsid w:val="00BA1460"/>
    <w:rsid w:val="00CC275B"/>
    <w:rsid w:val="00D211BB"/>
    <w:rsid w:val="00D44B1A"/>
    <w:rsid w:val="00D71D58"/>
    <w:rsid w:val="00E27578"/>
    <w:rsid w:val="00EB2AEF"/>
    <w:rsid w:val="00EF514A"/>
    <w:rsid w:val="00F20678"/>
    <w:rsid w:val="00F57FF0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BB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9eqy4wn5r0rvr5bbon18d/Equality-and-diversity-monitoring-form-template-Aug-2021.doc?dl=0&amp;rlkey=kpx93bgpd60w9uxj11zkwig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1B1FC-10DD-4577-B124-AF388D84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4</cp:revision>
  <dcterms:created xsi:type="dcterms:W3CDTF">2021-05-10T14:49:00Z</dcterms:created>
  <dcterms:modified xsi:type="dcterms:W3CDTF">2021-08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